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3617DE">
      <w:pPr>
        <w:tabs>
          <w:tab w:val="left" w:pos="8789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043839">
        <w:rPr>
          <w:sz w:val="28"/>
          <w:szCs w:val="28"/>
          <w:lang w:val="uk-UA"/>
        </w:rPr>
        <w:t>«_____»___________2020</w:t>
      </w:r>
      <w:r w:rsidR="00387A28">
        <w:rPr>
          <w:sz w:val="28"/>
          <w:szCs w:val="28"/>
          <w:lang w:val="uk-UA"/>
        </w:rPr>
        <w:t xml:space="preserve">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191508">
        <w:rPr>
          <w:b/>
          <w:sz w:val="52"/>
          <w:szCs w:val="52"/>
          <w:lang w:val="uk-UA"/>
        </w:rPr>
        <w:t>березень</w:t>
      </w:r>
      <w:r w:rsidR="002759D5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</w:t>
      </w:r>
      <w:r w:rsidR="00043839">
        <w:rPr>
          <w:b/>
          <w:sz w:val="52"/>
          <w:szCs w:val="52"/>
          <w:lang w:val="uk-UA"/>
        </w:rPr>
        <w:t>20</w:t>
      </w:r>
      <w:r w:rsidRPr="00E40AC8">
        <w:rPr>
          <w:b/>
          <w:sz w:val="52"/>
          <w:szCs w:val="52"/>
          <w:lang w:val="uk-UA"/>
        </w:rPr>
        <w:t xml:space="preserve">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1"/>
        <w:gridCol w:w="3684"/>
        <w:gridCol w:w="2125"/>
        <w:gridCol w:w="1558"/>
        <w:gridCol w:w="6"/>
        <w:gridCol w:w="2261"/>
        <w:gridCol w:w="2129"/>
        <w:gridCol w:w="430"/>
        <w:gridCol w:w="6"/>
      </w:tblGrid>
      <w:tr w:rsidR="00B04282" w:rsidRPr="00D70F93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E85C3C" w:rsidTr="00E85C3C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C" w:rsidRDefault="00E85C3C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C" w:rsidRDefault="00E85C3C" w:rsidP="00E85C3C">
            <w:pPr>
              <w:spacing w:line="276" w:lineRule="auto"/>
              <w:rPr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Колегії сектору освіти, наради директорів ЗЗС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ind w:right="-108"/>
              <w:rPr>
                <w:lang w:val="uk-U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</w:p>
        </w:tc>
      </w:tr>
      <w:tr w:rsidR="00E85C3C" w:rsidTr="00E85C3C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C" w:rsidRDefault="00E85C3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1F0E6E">
            <w:pPr>
              <w:spacing w:line="276" w:lineRule="auto"/>
              <w:rPr>
                <w:b/>
                <w:i/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ровести нараду-семінар </w:t>
            </w:r>
            <w:r w:rsidR="00E85C3C" w:rsidRPr="00A70D83">
              <w:rPr>
                <w:iCs/>
                <w:lang w:val="uk-UA"/>
              </w:rPr>
              <w:t>директорів закладів освіти</w:t>
            </w:r>
            <w:r w:rsidR="00E85C3C" w:rsidRPr="00D70F93">
              <w:rPr>
                <w:b/>
                <w:i/>
                <w:iCs/>
                <w:lang w:val="uk-UA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C" w:rsidRDefault="00E85C3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Формуємо внутрішню систему забезпечення якості освіт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741FCF" w:rsidP="00741FCF">
            <w:pPr>
              <w:spacing w:line="276" w:lineRule="auto"/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C" w:rsidRDefault="00741FCF" w:rsidP="00741FC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5.03</w:t>
            </w:r>
            <w:r w:rsidR="00E85C3C">
              <w:rPr>
                <w:lang w:val="uk-UA"/>
              </w:rPr>
              <w:t>.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C" w:rsidRDefault="00741FCF" w:rsidP="00741FCF">
            <w:pPr>
              <w:spacing w:line="276" w:lineRule="auto"/>
              <w:rPr>
                <w:lang w:val="uk-UA"/>
              </w:rPr>
            </w:pPr>
            <w:proofErr w:type="spellStart"/>
            <w:r w:rsidRPr="002E5E07">
              <w:t>Олександрівська</w:t>
            </w:r>
            <w:proofErr w:type="spellEnd"/>
            <w:r w:rsidRPr="002E5E07">
              <w:t xml:space="preserve"> </w:t>
            </w:r>
            <w:proofErr w:type="spellStart"/>
            <w:r w:rsidRPr="002E5E07">
              <w:t>загальноосвітня</w:t>
            </w:r>
            <w:proofErr w:type="spellEnd"/>
            <w:r w:rsidRPr="002E5E07">
              <w:t xml:space="preserve"> школа І-ІІІ </w:t>
            </w:r>
            <w:proofErr w:type="spellStart"/>
            <w:r w:rsidRPr="002E5E07">
              <w:t>ступені</w:t>
            </w:r>
            <w:proofErr w:type="gramStart"/>
            <w:r w:rsidRPr="002E5E07">
              <w:t>в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CF" w:rsidRPr="00694273" w:rsidRDefault="00E85C3C" w:rsidP="00741FC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1FCF">
              <w:rPr>
                <w:lang w:val="uk-UA"/>
              </w:rPr>
              <w:t>Мартюшина</w:t>
            </w:r>
            <w:proofErr w:type="spellEnd"/>
            <w:r w:rsidR="00741FCF">
              <w:rPr>
                <w:lang w:val="uk-UA"/>
              </w:rPr>
              <w:t xml:space="preserve"> Т.Г</w:t>
            </w:r>
            <w:r w:rsidR="00741FCF" w:rsidRPr="00694273">
              <w:rPr>
                <w:lang w:val="uk-UA"/>
              </w:rPr>
              <w:t>.,</w:t>
            </w:r>
          </w:p>
          <w:p w:rsidR="00741FCF" w:rsidRDefault="00741FCF" w:rsidP="00741FCF">
            <w:pPr>
              <w:spacing w:line="276" w:lineRule="auto"/>
              <w:rPr>
                <w:rFonts w:eastAsiaTheme="minorEastAsia"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2006B5">
              <w:rPr>
                <w:bCs/>
                <w:lang w:val="uk-UA"/>
              </w:rPr>
              <w:t xml:space="preserve">авідувач </w:t>
            </w:r>
            <w:r w:rsidRPr="005457BA">
              <w:rPr>
                <w:lang w:val="uk-UA"/>
              </w:rPr>
              <w:t>РМК</w:t>
            </w:r>
          </w:p>
          <w:p w:rsidR="00E85C3C" w:rsidRDefault="00E85C3C">
            <w:pPr>
              <w:spacing w:line="276" w:lineRule="auto"/>
              <w:rPr>
                <w:rFonts w:eastAsiaTheme="minorEastAsia"/>
                <w:bCs/>
                <w:iCs/>
                <w:lang w:val="uk-U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C" w:rsidRDefault="00E85C3C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</w:p>
        </w:tc>
      </w:tr>
      <w:tr w:rsidR="00C73822" w:rsidRPr="00BF7670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2" w:rsidRPr="00BF7670" w:rsidRDefault="00DE11E0" w:rsidP="00C738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 w:rsidR="00C73822" w:rsidRPr="00BF7670">
              <w:rPr>
                <w:b/>
                <w:bCs/>
                <w:lang w:val="uk-UA"/>
              </w:rPr>
              <w:t>І.</w:t>
            </w:r>
          </w:p>
          <w:p w:rsidR="00C73822" w:rsidRPr="00BF7670" w:rsidRDefault="00C73822" w:rsidP="00C73822">
            <w:pPr>
              <w:jc w:val="center"/>
              <w:rPr>
                <w:b/>
                <w:bCs/>
                <w:lang w:val="uk-UA"/>
              </w:rPr>
            </w:pPr>
          </w:p>
          <w:p w:rsidR="00C73822" w:rsidRPr="00BF7670" w:rsidRDefault="00C73822" w:rsidP="00C7382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22" w:rsidRPr="00BF7670" w:rsidRDefault="00C73822" w:rsidP="00C73822">
            <w:pPr>
              <w:jc w:val="center"/>
              <w:rPr>
                <w:lang w:val="uk-UA"/>
              </w:rPr>
            </w:pPr>
          </w:p>
        </w:tc>
      </w:tr>
      <w:tr w:rsidR="00DD4BDE" w:rsidRPr="00BF7670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DE" w:rsidRPr="003B2FDF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DD4BDE" w:rsidRPr="003B2FDF">
              <w:rPr>
                <w:bCs/>
                <w:lang w:val="uk-UA"/>
              </w:rPr>
              <w:t>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Default="00DD4BDE" w:rsidP="00C23A1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>Круглий стіл</w:t>
            </w:r>
          </w:p>
          <w:p w:rsidR="00191508" w:rsidRPr="00551129" w:rsidRDefault="00191508" w:rsidP="00C23A1A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корекційні</w:t>
            </w:r>
            <w:proofErr w:type="spellEnd"/>
            <w:r>
              <w:rPr>
                <w:lang w:val="uk-UA"/>
              </w:rPr>
              <w:t xml:space="preserve"> педагоги, асистенти вчителів, практичних психологів)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BF7670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«Особливості надання </w:t>
            </w:r>
            <w:proofErr w:type="spellStart"/>
            <w:r>
              <w:rPr>
                <w:lang w:val="uk-UA"/>
              </w:rPr>
              <w:t>корекційних</w:t>
            </w:r>
            <w:proofErr w:type="spellEnd"/>
            <w:r>
              <w:rPr>
                <w:lang w:val="uk-UA"/>
              </w:rPr>
              <w:t xml:space="preserve"> послуг дітям з ООП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BF7670" w:rsidRDefault="00DD4BDE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3B2FDF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>11.03.20</w:t>
            </w:r>
          </w:p>
          <w:p w:rsidR="00DD4BDE" w:rsidRPr="00BF7670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3B2FDF" w:rsidRDefault="00DD4BDE" w:rsidP="00C23A1A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DD4BDE" w:rsidRPr="00BF7670" w:rsidRDefault="00DD4BDE" w:rsidP="00C23A1A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>Нощенко К.М.,</w:t>
            </w:r>
          </w:p>
          <w:p w:rsidR="00DD4BDE" w:rsidRPr="00BF7670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ІРЦ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DE" w:rsidRPr="00BF7670" w:rsidRDefault="00DD4BDE" w:rsidP="00C23A1A">
            <w:pPr>
              <w:jc w:val="center"/>
              <w:rPr>
                <w:lang w:val="uk-UA"/>
              </w:rPr>
            </w:pPr>
          </w:p>
        </w:tc>
      </w:tr>
      <w:tr w:rsidR="00DD4BDE" w:rsidRPr="00EB030E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DE" w:rsidRPr="005848A6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DD4BDE" w:rsidRPr="005848A6">
              <w:rPr>
                <w:bCs/>
                <w:lang w:val="uk-UA"/>
              </w:rPr>
              <w:t>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B54AC5" w:rsidRDefault="00C23A1A" w:rsidP="00C23A1A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 xml:space="preserve">Нарада вчителів фізичної культури </w:t>
            </w:r>
            <w:r w:rsidR="00DD4BDE">
              <w:rPr>
                <w:lang w:val="uk-UA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BF7670" w:rsidRDefault="00680092" w:rsidP="00680092">
            <w:pPr>
              <w:rPr>
                <w:lang w:val="uk-UA"/>
              </w:rPr>
            </w:pPr>
            <w:r w:rsidRPr="00825510">
              <w:rPr>
                <w:bCs/>
                <w:lang w:val="uk-UA"/>
              </w:rPr>
              <w:t>"Особливості організації роботи</w:t>
            </w:r>
            <w:r>
              <w:rPr>
                <w:bCs/>
                <w:lang w:val="uk-UA"/>
              </w:rPr>
              <w:t xml:space="preserve"> вчителів фізичної культури</w:t>
            </w:r>
            <w:r w:rsidRPr="00825510">
              <w:rPr>
                <w:bCs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BF7670" w:rsidRDefault="00DD4BDE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3B2FDF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>13.03.20</w:t>
            </w:r>
          </w:p>
          <w:p w:rsidR="00DD4BDE" w:rsidRPr="00BF7670" w:rsidRDefault="00DD4BDE" w:rsidP="00C23A1A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Pr="003B2FDF" w:rsidRDefault="00DD4BDE" w:rsidP="00C23A1A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DD4BDE" w:rsidRPr="00BF7670" w:rsidRDefault="00DD4BDE" w:rsidP="00C23A1A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DE" w:rsidRDefault="00DD4BDE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озакова Н.А.</w:t>
            </w:r>
            <w:r w:rsidRPr="004704A3">
              <w:rPr>
                <w:lang w:val="uk-UA"/>
              </w:rPr>
              <w:t xml:space="preserve">, </w:t>
            </w:r>
          </w:p>
          <w:p w:rsidR="00DD4BDE" w:rsidRPr="00BF7670" w:rsidRDefault="00DD4BDE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DE" w:rsidRPr="00BF7670" w:rsidRDefault="00DD4BDE" w:rsidP="00C23A1A">
            <w:pPr>
              <w:jc w:val="center"/>
              <w:rPr>
                <w:lang w:val="uk-UA"/>
              </w:rPr>
            </w:pPr>
          </w:p>
        </w:tc>
      </w:tr>
      <w:tr w:rsidR="00C23A1A" w:rsidRPr="00C23A1A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C23A1A">
              <w:rPr>
                <w:bCs/>
                <w:lang w:val="uk-UA"/>
              </w:rPr>
              <w:t>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Творча група вчителів зарубіжної літератур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«Траєкторія індивідуального розвитку педагог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17.03.20</w:t>
            </w:r>
          </w:p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3B2FDF" w:rsidRDefault="00825510" w:rsidP="00825510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C23A1A" w:rsidRPr="00BF7670" w:rsidRDefault="00825510" w:rsidP="00825510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Груша В.В.</w:t>
            </w:r>
            <w:r w:rsidRPr="004704A3">
              <w:rPr>
                <w:lang w:val="uk-UA"/>
              </w:rPr>
              <w:t xml:space="preserve">, </w:t>
            </w:r>
          </w:p>
          <w:p w:rsidR="00C23A1A" w:rsidRPr="00BF7670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BF7670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C23A1A" w:rsidRPr="00C23A1A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C23A1A">
              <w:rPr>
                <w:bCs/>
                <w:lang w:val="uk-UA"/>
              </w:rPr>
              <w:t>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>Динамічна група вчителів іноземної мов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680092" w:rsidP="00680092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"Особливості організації </w:t>
            </w:r>
            <w:r w:rsidRPr="00825510">
              <w:rPr>
                <w:bCs/>
                <w:lang w:val="uk-UA"/>
              </w:rPr>
              <w:t xml:space="preserve"> роботи</w:t>
            </w:r>
            <w:r>
              <w:rPr>
                <w:bCs/>
                <w:lang w:val="uk-UA"/>
              </w:rPr>
              <w:t xml:space="preserve"> вчителів іноземної мови</w:t>
            </w:r>
            <w:r w:rsidRPr="00825510">
              <w:rPr>
                <w:bCs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3B2FDF" w:rsidRDefault="00825510" w:rsidP="00825510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C23A1A" w:rsidRPr="00BF7670" w:rsidRDefault="00825510" w:rsidP="00825510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597643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ксименко Т.І.</w:t>
            </w:r>
            <w:r w:rsidR="00C23A1A" w:rsidRPr="004704A3">
              <w:rPr>
                <w:lang w:val="uk-UA"/>
              </w:rPr>
              <w:t xml:space="preserve">, </w:t>
            </w:r>
          </w:p>
          <w:p w:rsidR="00C23A1A" w:rsidRPr="00BF7670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BF7670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825510" w:rsidRPr="00C23A1A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10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40D0F">
              <w:rPr>
                <w:bCs/>
                <w:lang w:val="uk-UA"/>
              </w:rPr>
              <w:t>.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Default="00825510" w:rsidP="00C23A1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РМО шкільних бібліотекарі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825510" w:rsidRDefault="00825510" w:rsidP="00825510">
            <w:pPr>
              <w:rPr>
                <w:lang w:val="uk-UA"/>
              </w:rPr>
            </w:pPr>
            <w:r w:rsidRPr="00825510">
              <w:rPr>
                <w:bCs/>
                <w:lang w:val="uk-UA"/>
              </w:rPr>
              <w:t>"Особливості організації бібліотечної роботи</w:t>
            </w:r>
            <w:r w:rsidRPr="00825510">
              <w:rPr>
                <w:bCs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3B2FDF" w:rsidRDefault="00825510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3B2FDF" w:rsidRDefault="00825510" w:rsidP="00825510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825510" w:rsidRDefault="00825510" w:rsidP="00825510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Pr="00EB030E" w:rsidRDefault="00825510" w:rsidP="00825510">
            <w:pPr>
              <w:rPr>
                <w:lang w:val="uk-UA"/>
              </w:rPr>
            </w:pPr>
            <w:r>
              <w:rPr>
                <w:lang w:val="uk-UA"/>
              </w:rPr>
              <w:t>районна бібліоте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10" w:rsidRDefault="00825510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имоненко В.В.,</w:t>
            </w:r>
          </w:p>
          <w:p w:rsidR="00825510" w:rsidRDefault="00825510" w:rsidP="00C23A1A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10" w:rsidRPr="00BF7670" w:rsidRDefault="00825510" w:rsidP="00C23A1A">
            <w:pPr>
              <w:jc w:val="center"/>
              <w:rPr>
                <w:lang w:val="uk-UA"/>
              </w:rPr>
            </w:pPr>
          </w:p>
        </w:tc>
      </w:tr>
      <w:tr w:rsidR="00F40D0F" w:rsidRPr="005457BA" w:rsidTr="00E85C3C">
        <w:trPr>
          <w:gridAfter w:val="1"/>
          <w:wAfter w:w="6" w:type="dxa"/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Pr="004704A3" w:rsidRDefault="00DE11E0" w:rsidP="000B78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40D0F">
              <w:rPr>
                <w:bCs/>
                <w:lang w:val="uk-UA"/>
              </w:rPr>
              <w:t>.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Pr="00AF520F" w:rsidRDefault="00F40D0F" w:rsidP="000B781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Майстер-клас для вчителів трудового навчанн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Default="00F40D0F" w:rsidP="000B781F">
            <w:pPr>
              <w:pStyle w:val="Default"/>
            </w:pPr>
            <w:r>
              <w:rPr>
                <w:bCs/>
                <w:color w:val="auto"/>
                <w:sz w:val="28"/>
                <w:szCs w:val="28"/>
                <w:lang w:val="uk-UA"/>
              </w:rPr>
              <w:t>«Технологія клаптикового шиття (</w:t>
            </w:r>
            <w:proofErr w:type="spellStart"/>
            <w:r>
              <w:rPr>
                <w:bCs/>
                <w:color w:val="auto"/>
                <w:sz w:val="28"/>
                <w:szCs w:val="28"/>
                <w:lang w:val="uk-UA"/>
              </w:rPr>
              <w:t>печворк</w:t>
            </w:r>
            <w:proofErr w:type="spellEnd"/>
            <w:r>
              <w:rPr>
                <w:bCs/>
                <w:color w:val="auto"/>
                <w:sz w:val="28"/>
                <w:szCs w:val="28"/>
                <w:lang w:val="uk-UA"/>
              </w:rPr>
              <w:t xml:space="preserve">) 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  <w:lang w:val="uk-UA"/>
              </w:rPr>
              <w:t>у проектно-технологічній діяльності»</w:t>
            </w:r>
          </w:p>
          <w:p w:rsidR="00F40D0F" w:rsidRPr="001A479B" w:rsidRDefault="00F40D0F" w:rsidP="000B781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5457BA" w:rsidRDefault="00F40D0F" w:rsidP="000B781F">
            <w:pPr>
              <w:rPr>
                <w:lang w:val="uk-UA"/>
              </w:rPr>
            </w:pPr>
            <w:r w:rsidRPr="005457BA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Default="00F40D0F" w:rsidP="000B781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03</w:t>
            </w:r>
            <w:r w:rsidRPr="00AF520F">
              <w:t>.</w:t>
            </w:r>
            <w:r>
              <w:rPr>
                <w:lang w:val="uk-UA"/>
              </w:rPr>
              <w:t xml:space="preserve">20 </w:t>
            </w:r>
          </w:p>
          <w:p w:rsidR="00F40D0F" w:rsidRPr="00AF520F" w:rsidRDefault="00F40D0F" w:rsidP="000B781F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3B2FDF" w:rsidRDefault="00F40D0F" w:rsidP="000B781F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F40D0F" w:rsidRDefault="00F40D0F" w:rsidP="000B781F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F40D0F" w:rsidRDefault="00F40D0F" w:rsidP="000B78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4F4840" w:rsidRDefault="00F40D0F" w:rsidP="000B781F">
            <w:pPr>
              <w:rPr>
                <w:lang w:val="uk-UA"/>
              </w:rPr>
            </w:pPr>
            <w:proofErr w:type="spellStart"/>
            <w:r w:rsidRPr="004F4840">
              <w:rPr>
                <w:lang w:val="uk-UA"/>
              </w:rPr>
              <w:t>Гушлевська</w:t>
            </w:r>
            <w:proofErr w:type="spellEnd"/>
            <w:r w:rsidRPr="004F4840">
              <w:rPr>
                <w:lang w:val="uk-UA"/>
              </w:rPr>
              <w:t xml:space="preserve"> І.С.,</w:t>
            </w:r>
          </w:p>
          <w:p w:rsidR="00F40D0F" w:rsidRPr="005457BA" w:rsidRDefault="00F40D0F" w:rsidP="000B781F">
            <w:pPr>
              <w:ind w:right="-108"/>
              <w:rPr>
                <w:lang w:val="uk-UA"/>
              </w:rPr>
            </w:pPr>
            <w:r w:rsidRPr="004F4840">
              <w:rPr>
                <w:lang w:val="uk-UA"/>
              </w:rPr>
              <w:t>методисти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Pr="005457BA" w:rsidRDefault="00F40D0F" w:rsidP="000B781F">
            <w:pPr>
              <w:jc w:val="center"/>
              <w:rPr>
                <w:lang w:val="uk-UA"/>
              </w:rPr>
            </w:pPr>
          </w:p>
        </w:tc>
      </w:tr>
      <w:tr w:rsidR="00C23A1A" w:rsidRPr="003B2FDF" w:rsidTr="00E85C3C">
        <w:trPr>
          <w:gridAfter w:val="1"/>
          <w:wAfter w:w="6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5457BA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C23A1A" w:rsidRPr="005457BA">
              <w:rPr>
                <w:bCs/>
                <w:lang w:val="uk-UA"/>
              </w:rPr>
              <w:t>.</w:t>
            </w:r>
            <w:r w:rsidR="00F40D0F">
              <w:rPr>
                <w:bCs/>
                <w:lang w:val="uk-UA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AF520F" w:rsidRDefault="00C23A1A" w:rsidP="00C23A1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МО вчителів історії 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925D89" w:rsidRDefault="00C23A1A" w:rsidP="00C23A1A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«Траєкторія індивідуального розвитку педагога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24.03.20 </w:t>
            </w:r>
          </w:p>
          <w:p w:rsidR="00C23A1A" w:rsidRPr="00AF520F" w:rsidRDefault="00C23A1A" w:rsidP="00C23A1A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айонна бібліоте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C23A1A" w:rsidRPr="003B2FDF" w:rsidRDefault="00C23A1A" w:rsidP="00C23A1A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3B2FDF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C23A1A" w:rsidRPr="00E53F61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4704A3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</w:t>
            </w:r>
            <w:r w:rsidR="00C23A1A">
              <w:rPr>
                <w:bCs/>
                <w:lang w:val="uk-UA"/>
              </w:rPr>
              <w:t>.</w:t>
            </w:r>
            <w:r w:rsidR="00F40D0F">
              <w:rPr>
                <w:bCs/>
                <w:lang w:val="uk-UA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3A4438" w:rsidRDefault="00C23A1A" w:rsidP="00C23A1A">
            <w:pPr>
              <w:spacing w:line="276" w:lineRule="auto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етодична нарада вчителів 4 класі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F520F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«Підготовка до роботи в умовах НУШ  у 2020-202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4704A3" w:rsidRDefault="00C23A1A" w:rsidP="00C23A1A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27.03</w:t>
            </w:r>
            <w:r w:rsidRPr="00E53F61">
              <w:rPr>
                <w:lang w:val="uk-UA"/>
              </w:rPr>
              <w:t>.</w:t>
            </w:r>
            <w:r w:rsidRPr="00AF520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</w:t>
            </w:r>
          </w:p>
          <w:p w:rsidR="00C23A1A" w:rsidRPr="00AF520F" w:rsidRDefault="00C23A1A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3B2FDF" w:rsidRDefault="00F40D0F" w:rsidP="00F40D0F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F40D0F" w:rsidRDefault="00F40D0F" w:rsidP="00F40D0F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C23A1A" w:rsidRPr="00551129" w:rsidRDefault="00C23A1A" w:rsidP="00C23A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озакова Н.А.</w:t>
            </w:r>
            <w:r w:rsidRPr="004704A3">
              <w:rPr>
                <w:lang w:val="uk-UA"/>
              </w:rPr>
              <w:t xml:space="preserve">, </w:t>
            </w:r>
          </w:p>
          <w:p w:rsidR="00C23A1A" w:rsidRPr="00694273" w:rsidRDefault="00C23A1A" w:rsidP="00C23A1A">
            <w:pPr>
              <w:rPr>
                <w:lang w:val="uk-UA"/>
              </w:rPr>
            </w:pPr>
            <w:r w:rsidRPr="004704A3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4704A3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F40D0F" w:rsidRPr="00E53F61" w:rsidTr="00E85C3C">
        <w:trPr>
          <w:gridAfter w:val="1"/>
          <w:wAfter w:w="6" w:type="dxa"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Default="00DE11E0" w:rsidP="00C23A1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F40D0F">
              <w:rPr>
                <w:bCs/>
                <w:lang w:val="uk-UA"/>
              </w:rPr>
              <w:t>.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Default="00F40D0F" w:rsidP="00C23A1A">
            <w:pPr>
              <w:spacing w:line="276" w:lineRule="auto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Творча лабораторія вчителів української мов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Default="00F40D0F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(за окремим списком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4704A3" w:rsidRDefault="00F40D0F" w:rsidP="00C23A1A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Default="00F40D0F" w:rsidP="00C23A1A">
            <w:pPr>
              <w:rPr>
                <w:lang w:val="uk-UA"/>
              </w:rPr>
            </w:pPr>
            <w:r>
              <w:rPr>
                <w:lang w:val="uk-UA"/>
              </w:rPr>
              <w:t>27.03.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EB030E" w:rsidRDefault="00F40D0F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во празький НВК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Default="00F40D0F" w:rsidP="00F40D0F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имоненко В.В.,</w:t>
            </w:r>
          </w:p>
          <w:p w:rsidR="00F40D0F" w:rsidRDefault="00F40D0F" w:rsidP="00F40D0F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Pr="004704A3" w:rsidRDefault="00F40D0F" w:rsidP="00C23A1A">
            <w:pPr>
              <w:jc w:val="center"/>
              <w:rPr>
                <w:lang w:val="uk-UA"/>
              </w:rPr>
            </w:pPr>
          </w:p>
        </w:tc>
      </w:tr>
      <w:tr w:rsidR="00C23A1A" w:rsidRPr="001F37B0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630D74" w:rsidP="005761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="00C23A1A" w:rsidRPr="001F37B0">
              <w:rPr>
                <w:b/>
                <w:lang w:val="uk-UA"/>
              </w:rPr>
              <w:t xml:space="preserve">ІІ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C23A1A" w:rsidP="005761A8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C23A1A" w:rsidP="005761A8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C23A1A" w:rsidP="005761A8">
            <w:pPr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C23A1A" w:rsidP="005761A8">
            <w:pPr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5761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1F37B0" w:rsidRDefault="00C23A1A" w:rsidP="005761A8">
            <w:pPr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1F37B0" w:rsidRDefault="00C23A1A" w:rsidP="005761A8">
            <w:pPr>
              <w:jc w:val="center"/>
              <w:rPr>
                <w:lang w:val="uk-UA"/>
              </w:rPr>
            </w:pPr>
          </w:p>
        </w:tc>
      </w:tr>
      <w:tr w:rsidR="00C23A1A" w:rsidRPr="000340D5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C23A1A" w:rsidRDefault="00A167FA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40D0F">
              <w:rPr>
                <w:lang w:val="uk-UA"/>
              </w:rPr>
              <w:t>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а учнівська гр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C23A1A" w:rsidRDefault="00C23A1A" w:rsidP="00C23A1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23A1A">
              <w:rPr>
                <w:b w:val="0"/>
                <w:color w:val="auto"/>
                <w:lang w:val="uk-UA"/>
              </w:rPr>
              <w:t>«Соняшник»-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0340D5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03.03.20</w:t>
            </w:r>
          </w:p>
          <w:p w:rsidR="00C23A1A" w:rsidRDefault="00C23A1A" w:rsidP="00C23A1A">
            <w:pPr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3350D" w:rsidRDefault="00C23A1A" w:rsidP="00C23A1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ЗЗС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Симоненко В.В.,</w:t>
            </w:r>
          </w:p>
          <w:p w:rsidR="00C23A1A" w:rsidRPr="000340D5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0340D5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F40D0F" w:rsidRPr="000340D5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0340D5" w:rsidRDefault="00F40D0F" w:rsidP="000B781F">
            <w:pPr>
              <w:jc w:val="center"/>
              <w:rPr>
                <w:b/>
                <w:lang w:val="uk-UA"/>
              </w:rPr>
            </w:pPr>
          </w:p>
          <w:p w:rsidR="00F40D0F" w:rsidRPr="00F40D0F" w:rsidRDefault="00630D74" w:rsidP="000B781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="00F40D0F" w:rsidRPr="000340D5">
              <w:rPr>
                <w:lang w:val="uk-UA"/>
              </w:rPr>
              <w:t>.</w:t>
            </w:r>
            <w:r w:rsidR="00F40D0F">
              <w:rPr>
                <w:lang w:val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4F4840" w:rsidRDefault="00F40D0F" w:rsidP="000B781F">
            <w:pPr>
              <w:rPr>
                <w:lang w:val="uk-UA"/>
              </w:rPr>
            </w:pPr>
            <w:r>
              <w:rPr>
                <w:lang w:val="uk-UA"/>
              </w:rPr>
              <w:t xml:space="preserve">Екологічні агітбригад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69432C" w:rsidRDefault="00F40D0F" w:rsidP="000B781F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943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«КРАЇНІ ЮНАТІЇ – 95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0340D5" w:rsidRDefault="00F40D0F" w:rsidP="000B781F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Default="00F40D0F" w:rsidP="000B781F">
            <w:pPr>
              <w:rPr>
                <w:lang w:val="uk-UA"/>
              </w:rPr>
            </w:pPr>
            <w:r>
              <w:rPr>
                <w:lang w:val="uk-UA"/>
              </w:rPr>
              <w:t>04.03.20</w:t>
            </w:r>
          </w:p>
          <w:p w:rsidR="00F40D0F" w:rsidRPr="004F4840" w:rsidRDefault="00F40D0F" w:rsidP="000B781F">
            <w:pPr>
              <w:rPr>
                <w:lang w:val="uk-UA"/>
              </w:rPr>
            </w:pPr>
            <w:r>
              <w:rPr>
                <w:lang w:val="uk-UA"/>
              </w:rPr>
              <w:t xml:space="preserve">о 9.3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63350D" w:rsidRDefault="00F40D0F" w:rsidP="000B781F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33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РБ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0F" w:rsidRPr="00BF7670" w:rsidRDefault="00F40D0F" w:rsidP="000B781F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0F" w:rsidRPr="000340D5" w:rsidRDefault="00F40D0F" w:rsidP="000B781F">
            <w:pPr>
              <w:jc w:val="center"/>
              <w:rPr>
                <w:lang w:val="uk-UA"/>
              </w:rPr>
            </w:pPr>
          </w:p>
        </w:tc>
      </w:tr>
      <w:tr w:rsidR="00C23A1A" w:rsidRPr="000340D5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3350D" w:rsidRDefault="00A167FA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23A1A" w:rsidRPr="0063350D">
              <w:rPr>
                <w:lang w:val="uk-UA"/>
              </w:rPr>
              <w:t>.</w:t>
            </w:r>
            <w:r w:rsidR="00C23A1A">
              <w:rPr>
                <w:lang w:val="uk-UA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4F4840" w:rsidRDefault="00C23A1A" w:rsidP="00C23A1A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Сесія РПД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969B5" w:rsidRDefault="00D969B5" w:rsidP="00C23A1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D969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Організація роботи Р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0340D5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en-US"/>
              </w:rPr>
              <w:t>20</w:t>
            </w:r>
            <w:r>
              <w:rPr>
                <w:lang w:val="uk-UA"/>
              </w:rPr>
              <w:t>.0</w:t>
            </w:r>
            <w:r>
              <w:rPr>
                <w:lang w:val="en-US"/>
              </w:rPr>
              <w:t>3</w:t>
            </w:r>
            <w:r w:rsidRPr="000340D5">
              <w:rPr>
                <w:lang w:val="uk-UA"/>
              </w:rPr>
              <w:t>.20</w:t>
            </w:r>
          </w:p>
          <w:p w:rsidR="00C23A1A" w:rsidRPr="004F4840" w:rsidRDefault="00C23A1A" w:rsidP="00F40D0F">
            <w:pPr>
              <w:rPr>
                <w:lang w:val="uk-UA"/>
              </w:rPr>
            </w:pPr>
            <w:r>
              <w:rPr>
                <w:lang w:val="uk-UA"/>
              </w:rPr>
              <w:t xml:space="preserve">о 9.0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B2FDF" w:rsidRDefault="00C23A1A" w:rsidP="00C23A1A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C23A1A" w:rsidRPr="0069432C" w:rsidRDefault="00C23A1A" w:rsidP="00C23A1A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BF7670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0340D5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C23A1A" w:rsidRPr="000340D5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630D74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23A1A" w:rsidRPr="0063350D">
              <w:rPr>
                <w:lang w:val="uk-UA"/>
              </w:rPr>
              <w:t>.</w:t>
            </w:r>
            <w:r w:rsidR="00C23A1A">
              <w:rPr>
                <w:lang w:val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Міжнародний учнівський конкурс юних істориків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9432C" w:rsidRDefault="00C23A1A" w:rsidP="00C23A1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«Лелека-2020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0340D5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5E429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20.03.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EB030E" w:rsidRDefault="00C23A1A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ЗС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C23A1A" w:rsidRPr="000340D5" w:rsidRDefault="00C23A1A" w:rsidP="00C23A1A">
            <w:pPr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0340D5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C23A1A" w:rsidRPr="000340D5" w:rsidTr="00E85C3C">
        <w:trPr>
          <w:gridAfter w:val="1"/>
          <w:wAfter w:w="6" w:type="dxa"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3350D" w:rsidRDefault="00630D74" w:rsidP="00C2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23A1A">
              <w:rPr>
                <w:lang w:val="uk-UA"/>
              </w:rPr>
              <w:t>.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Районний фестиваль юнацької творчості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 w:rsidRPr="00427127">
              <w:rPr>
                <w:lang w:val="uk-UA"/>
              </w:rPr>
              <w:t xml:space="preserve">«Крок до зір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0340D5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>25.03.20</w:t>
            </w:r>
          </w:p>
          <w:p w:rsidR="00C23A1A" w:rsidRDefault="00C23A1A" w:rsidP="00C23A1A">
            <w:pPr>
              <w:rPr>
                <w:lang w:val="uk-UA"/>
              </w:rPr>
            </w:pPr>
            <w:r>
              <w:rPr>
                <w:lang w:val="uk-UA"/>
              </w:rPr>
              <w:t xml:space="preserve">о 9.3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3350D" w:rsidRDefault="00C23A1A" w:rsidP="00C23A1A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633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РБК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0340D5" w:rsidRDefault="00C23A1A" w:rsidP="00C23A1A">
            <w:pPr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0340D5" w:rsidRDefault="00C23A1A" w:rsidP="00C23A1A">
            <w:pPr>
              <w:jc w:val="center"/>
              <w:rPr>
                <w:lang w:val="uk-UA"/>
              </w:rPr>
            </w:pPr>
          </w:p>
        </w:tc>
      </w:tr>
      <w:tr w:rsidR="00C23A1A" w:rsidRPr="00D5285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52855" w:rsidRDefault="00630D74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V</w:t>
            </w:r>
            <w:r w:rsidR="00C23A1A">
              <w:rPr>
                <w:b/>
                <w:bCs/>
                <w:lang w:val="uk-UA"/>
              </w:rPr>
              <w:t>І</w:t>
            </w:r>
            <w:r w:rsidR="00C23A1A" w:rsidRPr="00D52855">
              <w:rPr>
                <w:b/>
                <w:bCs/>
                <w:lang w:val="uk-UA"/>
              </w:rPr>
              <w:t>.</w:t>
            </w:r>
          </w:p>
          <w:p w:rsidR="00C23A1A" w:rsidRPr="00D5285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6270E" w:rsidRDefault="00C23A1A" w:rsidP="0063350D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5285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5285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5285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3350D" w:rsidRDefault="00C23A1A" w:rsidP="006335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52855" w:rsidRDefault="00C23A1A" w:rsidP="0063350D">
            <w:pPr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D5285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630D74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4</w:t>
            </w:r>
            <w:r w:rsidR="00C23A1A"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hanging="211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EC1E09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>
              <w:rPr>
                <w:lang w:val="uk-UA"/>
              </w:rPr>
              <w:t>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  <w:r w:rsidRPr="006B5B85"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0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A24D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11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E59C9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rPr>
                <w:lang w:val="uk-UA"/>
              </w:rPr>
              <w:t>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DC4DD9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>
              <w:t>До 1</w:t>
            </w:r>
            <w:r>
              <w:rPr>
                <w:lang w:val="uk-UA"/>
              </w:rPr>
              <w:t>2.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A90301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A90301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90301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B97161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90301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90301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90301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A90301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97413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7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B97161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>
              <w:rPr>
                <w:lang w:val="uk-UA"/>
              </w:rPr>
              <w:t>18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>
              <w:rPr>
                <w:lang w:val="uk-UA"/>
              </w:rPr>
              <w:t>4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24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5B5B75" w:rsidRDefault="00C23A1A" w:rsidP="00697413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  <w:p w:rsidR="00C23A1A" w:rsidRPr="00EC3EFB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3A1A" w:rsidRPr="004809B2" w:rsidRDefault="00C23A1A" w:rsidP="0063350D">
            <w:pPr>
              <w:rPr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C23A1A" w:rsidRPr="006B5B8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Комітет з конкурсних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1757E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9"/>
              <w:rPr>
                <w:b w:val="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6B5B8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1757E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rPr>
                <w:lang w:val="uk-UA"/>
              </w:rPr>
            </w:pPr>
            <w:r>
              <w:rPr>
                <w:lang w:val="uk-UA"/>
              </w:rPr>
              <w:t xml:space="preserve">Звіт про спожиті енергоносії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9"/>
              <w:rPr>
                <w:b w:val="0"/>
              </w:rPr>
            </w:pPr>
            <w:r>
              <w:rPr>
                <w:b w:val="0"/>
              </w:rPr>
              <w:t xml:space="preserve">Всі ЗЗС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9240EA" w:rsidRDefault="00C23A1A" w:rsidP="0063350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місячно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ind w:right="-108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FE590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роведення локальної мережі </w:t>
            </w:r>
            <w:proofErr w:type="spellStart"/>
            <w:r w:rsidRPr="002E5E07">
              <w:t>Шарів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</w:t>
            </w:r>
            <w:r w:rsidRPr="002E5E07">
              <w:t xml:space="preserve"> </w:t>
            </w:r>
            <w:proofErr w:type="spellStart"/>
            <w:r>
              <w:t>Бутівсь</w:t>
            </w:r>
            <w:proofErr w:type="spellEnd"/>
            <w:r>
              <w:rPr>
                <w:lang w:val="uk-UA"/>
              </w:rPr>
              <w:t xml:space="preserve">кого ЗЗСО, </w:t>
            </w:r>
          </w:p>
          <w:p w:rsidR="00C23A1A" w:rsidRDefault="00C23A1A" w:rsidP="0063350D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2E5E07">
              <w:t>Куколів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 </w:t>
            </w:r>
            <w:proofErr w:type="spellStart"/>
            <w:r w:rsidRPr="002E5E07">
              <w:t>Недогар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</w:t>
            </w:r>
          </w:p>
          <w:p w:rsidR="00C23A1A" w:rsidRPr="00C34A16" w:rsidRDefault="00C23A1A" w:rsidP="0063350D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2E5E07">
              <w:t>Новоселівсь</w:t>
            </w:r>
            <w:proofErr w:type="spellEnd"/>
            <w:r>
              <w:rPr>
                <w:lang w:val="uk-UA"/>
              </w:rPr>
              <w:t>кого НВ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97413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B5B85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</w:t>
            </w:r>
            <w:proofErr w:type="spellEnd"/>
            <w:r>
              <w:rPr>
                <w:lang w:val="uk-UA"/>
              </w:rPr>
              <w:t xml:space="preserve"> </w:t>
            </w:r>
            <w:r w:rsidRPr="006B5B85">
              <w:rPr>
                <w:lang w:val="uk-UA"/>
              </w:rPr>
              <w:t>О.А,</w:t>
            </w:r>
          </w:p>
          <w:p w:rsidR="00C23A1A" w:rsidRPr="006B5B85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6B5B8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proofErr w:type="spellStart"/>
            <w:r w:rsidRPr="002E5E07">
              <w:t>Новопраз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 НВО, </w:t>
            </w:r>
            <w:proofErr w:type="spellStart"/>
            <w:r w:rsidRPr="002E5E07">
              <w:t>Улянівська</w:t>
            </w:r>
            <w:proofErr w:type="spellEnd"/>
            <w:r>
              <w:rPr>
                <w:lang w:val="uk-UA"/>
              </w:rPr>
              <w:t xml:space="preserve"> ЗШ, </w:t>
            </w:r>
            <w:proofErr w:type="spellStart"/>
            <w:r w:rsidRPr="002E5E07">
              <w:t>Червонокам'янське</w:t>
            </w:r>
            <w:proofErr w:type="spellEnd"/>
          </w:p>
          <w:p w:rsidR="00C23A1A" w:rsidRPr="0084617F" w:rsidRDefault="00C23A1A" w:rsidP="0063350D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r>
              <w:rPr>
                <w:lang w:val="uk-UA"/>
              </w:rPr>
              <w:t>Н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Михайлова С.І., фахівець І кат. 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дійснення моніторингу за виконанням планів капітальних </w:t>
            </w:r>
            <w:r w:rsidRPr="00884AEF">
              <w:rPr>
                <w:lang w:val="uk-UA"/>
              </w:rPr>
              <w:lastRenderedPageBreak/>
              <w:t>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 xml:space="preserve">Уточнення  планів ремонтів по </w:t>
            </w:r>
            <w:r w:rsidRPr="00884AEF">
              <w:rPr>
                <w:lang w:val="uk-UA"/>
              </w:rPr>
              <w:lastRenderedPageBreak/>
              <w:t xml:space="preserve">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C23A1A" w:rsidRPr="00884AEF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Михайлова С.І.,</w:t>
            </w:r>
          </w:p>
          <w:p w:rsidR="00C23A1A" w:rsidRPr="00884AEF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C23A1A" w:rsidRPr="00884AEF" w:rsidRDefault="00C23A1A" w:rsidP="0063350D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2B08D2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</w:t>
            </w:r>
            <w:r>
              <w:rPr>
                <w:lang w:val="uk-UA"/>
              </w:rPr>
              <w:t>ації та розробка заходів на 2020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C23A1A" w:rsidRPr="00BF7670" w:rsidRDefault="00C23A1A" w:rsidP="0063350D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Pr="00BF7670">
              <w:t>?</w:t>
            </w:r>
          </w:p>
          <w:p w:rsidR="00C23A1A" w:rsidRPr="002B08D2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BF76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еревірка наявності відповідних документів, аналіз витрат пального для підвезення учнів по закладах освіти району, страхування автобусів.</w:t>
            </w:r>
          </w:p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роведення ТО автобу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>Підручники</w:t>
            </w:r>
            <w:r>
              <w:rPr>
                <w:lang w:val="uk-UA"/>
              </w:rPr>
              <w:t xml:space="preserve">, дидактичні матеріали </w:t>
            </w:r>
            <w:r w:rsidRPr="00884AEF">
              <w:rPr>
                <w:lang w:val="uk-U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84AEF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84AEF">
              <w:rPr>
                <w:lang w:val="uk-UA"/>
              </w:rPr>
              <w:t xml:space="preserve">оварознавець, </w:t>
            </w: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84AEF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2C4BA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  <w:p w:rsidR="00C23A1A" w:rsidRPr="002C4BA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Контроль за завезенням вугілля </w:t>
            </w:r>
            <w:r w:rsidRPr="002C4BA5">
              <w:rPr>
                <w:lang w:val="uk-UA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>
              <w:rPr>
                <w:rStyle w:val="ad"/>
                <w:i w:val="0"/>
                <w:lang w:val="uk-UA"/>
              </w:rPr>
              <w:t>ЗЗС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97413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84AEF" w:rsidRDefault="00C23A1A" w:rsidP="0063350D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C23A1A" w:rsidRPr="002C4BA5" w:rsidRDefault="00C23A1A" w:rsidP="0063350D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84AEF">
              <w:rPr>
                <w:lang w:val="uk-UA"/>
              </w:rPr>
              <w:t>оварознавец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2C4BA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</w:t>
            </w:r>
            <w:r>
              <w:rPr>
                <w:lang w:val="uk-UA"/>
              </w:rPr>
              <w:t>ьке</w:t>
            </w:r>
            <w:proofErr w:type="spellEnd"/>
            <w:r>
              <w:rPr>
                <w:lang w:val="uk-UA"/>
              </w:rPr>
              <w:t xml:space="preserve"> Н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C23A1A" w:rsidRPr="002C4BA5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2C4BA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C23A1A" w:rsidRPr="002C4BA5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C23A1A" w:rsidRPr="002C4BA5" w:rsidRDefault="00C23A1A" w:rsidP="0063350D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1F0E6E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C23A1A" w:rsidRPr="002C4BA5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2C4BA5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97413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C23A1A" w:rsidRPr="002C4BA5" w:rsidRDefault="00C23A1A" w:rsidP="0063350D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C23A1A" w:rsidRPr="002C4BA5" w:rsidRDefault="00C23A1A" w:rsidP="0063350D">
            <w:pPr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2C4BA5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630D74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4</w:t>
            </w:r>
            <w:r w:rsidR="00C23A1A" w:rsidRPr="008406E6">
              <w:rPr>
                <w:b/>
                <w:bCs/>
                <w:lang w:val="uk-UA"/>
              </w:rPr>
              <w:t>.2</w:t>
            </w:r>
          </w:p>
          <w:p w:rsidR="00C23A1A" w:rsidRPr="008406E6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3A39F6" w:rsidRDefault="00C23A1A" w:rsidP="003A39F6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both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ind w:left="0"/>
              <w:rPr>
                <w:lang w:val="uk-UA"/>
              </w:rPr>
            </w:pPr>
          </w:p>
          <w:p w:rsidR="00C23A1A" w:rsidRPr="008406E6" w:rsidRDefault="00C23A1A" w:rsidP="0063350D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lastRenderedPageBreak/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7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EC1E09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>
              <w:rPr>
                <w:lang w:val="uk-UA"/>
              </w:rPr>
              <w:t>24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EC1E09" w:rsidRDefault="00C23A1A" w:rsidP="0063350D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EC1E09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6D3770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9"/>
              <w:rPr>
                <w:b w:val="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1F0E6E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406E6">
              <w:rPr>
                <w:lang w:val="uk-UA"/>
              </w:rPr>
              <w:t xml:space="preserve"> </w:t>
            </w:r>
          </w:p>
          <w:p w:rsidR="00C23A1A" w:rsidRPr="008406E6" w:rsidRDefault="00C23A1A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C23A1A" w:rsidRPr="008406E6" w:rsidRDefault="00C23A1A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C23A1A" w:rsidRPr="008406E6" w:rsidRDefault="00C23A1A" w:rsidP="0063350D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630D74" w:rsidP="006335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4</w:t>
            </w:r>
            <w:r w:rsidR="00C23A1A" w:rsidRPr="008406E6">
              <w:rPr>
                <w:b/>
                <w:bCs/>
                <w:lang w:val="uk-UA"/>
              </w:rPr>
              <w:t>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lastRenderedPageBreak/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pPr>
              <w:jc w:val="center"/>
            </w:pPr>
            <w:r>
              <w:rPr>
                <w:lang w:val="uk-UA"/>
              </w:rPr>
              <w:t>До 20. 03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A24D6">
            <w:pPr>
              <w:pStyle w:val="a7"/>
              <w:spacing w:after="0"/>
              <w:ind w:left="0"/>
            </w:pPr>
            <w:r w:rsidRPr="00EC1E09">
              <w:rPr>
                <w:lang w:val="uk-UA"/>
              </w:rPr>
              <w:t>Фахівці ц</w:t>
            </w:r>
            <w:proofErr w:type="spellStart"/>
            <w:r w:rsidRPr="00EC1E09">
              <w:t>ентралізован</w:t>
            </w:r>
            <w:r w:rsidRPr="00EC1E09">
              <w:rPr>
                <w:lang w:val="uk-UA"/>
              </w:rPr>
              <w:t>ої</w:t>
            </w:r>
            <w:proofErr w:type="spellEnd"/>
            <w:r w:rsidRPr="00EC1E09">
              <w:t xml:space="preserve"> </w:t>
            </w:r>
            <w:proofErr w:type="spellStart"/>
            <w:r w:rsidRPr="00EC1E09">
              <w:t>бухгалтері</w:t>
            </w:r>
            <w:proofErr w:type="spellEnd"/>
            <w:r w:rsidRPr="00EC1E09">
              <w:rPr>
                <w:lang w:val="uk-UA"/>
              </w:rPr>
              <w:t>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A24D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C23A1A" w:rsidRPr="008406E6" w:rsidRDefault="00C23A1A" w:rsidP="006A24D6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a9"/>
              <w:rPr>
                <w:b w:val="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1F0E6E" w:rsidTr="00E85C3C">
        <w:trPr>
          <w:gridAfter w:val="1"/>
          <w:wAfter w:w="6" w:type="dxa"/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rPr>
                <w:lang w:val="uk-UA"/>
              </w:rPr>
            </w:pPr>
            <w:r w:rsidRPr="008406E6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pStyle w:val="ab"/>
              <w:ind w:left="39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C23A1A" w:rsidRPr="008406E6" w:rsidRDefault="00C23A1A" w:rsidP="0063350D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  <w:tr w:rsidR="00C23A1A" w:rsidRPr="008406E6" w:rsidTr="00E85C3C">
        <w:trPr>
          <w:gridAfter w:val="1"/>
          <w:wAfter w:w="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630D74" w:rsidP="0063350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C23A1A" w:rsidRPr="008406E6">
              <w:rPr>
                <w:lang w:val="uk-UA"/>
              </w:rPr>
              <w:t>.1</w:t>
            </w:r>
          </w:p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97413">
            <w:r w:rsidRPr="002C4BA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берез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1A" w:rsidRPr="008406E6" w:rsidRDefault="00C23A1A" w:rsidP="0063350D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C23A1A" w:rsidRPr="008406E6" w:rsidRDefault="00C23A1A" w:rsidP="0063350D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C23A1A" w:rsidRPr="008406E6" w:rsidRDefault="00C23A1A" w:rsidP="0063350D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C23A1A" w:rsidRPr="008406E6" w:rsidRDefault="00C23A1A" w:rsidP="0063350D">
            <w:pPr>
              <w:pStyle w:val="ab"/>
              <w:ind w:left="39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Фахівці групи </w:t>
            </w:r>
            <w:r w:rsidRPr="00884AEF">
              <w:rPr>
                <w:bCs/>
                <w:iCs/>
                <w:lang w:val="uk-UA"/>
              </w:rPr>
              <w:t>ЦГОЗ</w:t>
            </w:r>
            <w:r>
              <w:rPr>
                <w:bCs/>
                <w:iCs/>
                <w:lang w:val="uk-UA"/>
              </w:rPr>
              <w:t>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1A" w:rsidRPr="008406E6" w:rsidRDefault="00C23A1A" w:rsidP="0063350D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89" w:rsidRDefault="00DA7E89" w:rsidP="00B04282">
      <w:r>
        <w:separator/>
      </w:r>
    </w:p>
  </w:endnote>
  <w:endnote w:type="continuationSeparator" w:id="0">
    <w:p w:rsidR="00DA7E89" w:rsidRDefault="00DA7E89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89" w:rsidRDefault="00DA7E89" w:rsidP="00B04282">
      <w:r>
        <w:separator/>
      </w:r>
    </w:p>
  </w:footnote>
  <w:footnote w:type="continuationSeparator" w:id="0">
    <w:p w:rsidR="00DA7E89" w:rsidRDefault="00DA7E89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220B7"/>
    <w:rsid w:val="00030B53"/>
    <w:rsid w:val="000329D3"/>
    <w:rsid w:val="00032ACE"/>
    <w:rsid w:val="000340D5"/>
    <w:rsid w:val="00034923"/>
    <w:rsid w:val="00043839"/>
    <w:rsid w:val="00060D2E"/>
    <w:rsid w:val="0007010E"/>
    <w:rsid w:val="00072953"/>
    <w:rsid w:val="00080EC8"/>
    <w:rsid w:val="000C312D"/>
    <w:rsid w:val="000C3170"/>
    <w:rsid w:val="000D2F36"/>
    <w:rsid w:val="000F08E3"/>
    <w:rsid w:val="001044DD"/>
    <w:rsid w:val="00112B44"/>
    <w:rsid w:val="00116849"/>
    <w:rsid w:val="00120FCF"/>
    <w:rsid w:val="00123702"/>
    <w:rsid w:val="00130D4A"/>
    <w:rsid w:val="00130F08"/>
    <w:rsid w:val="001328B2"/>
    <w:rsid w:val="001451A1"/>
    <w:rsid w:val="00155E00"/>
    <w:rsid w:val="00160E2B"/>
    <w:rsid w:val="0016159A"/>
    <w:rsid w:val="00165A73"/>
    <w:rsid w:val="00175E2F"/>
    <w:rsid w:val="00177396"/>
    <w:rsid w:val="00180E77"/>
    <w:rsid w:val="00181F69"/>
    <w:rsid w:val="001822B3"/>
    <w:rsid w:val="001826C1"/>
    <w:rsid w:val="00191508"/>
    <w:rsid w:val="0019518D"/>
    <w:rsid w:val="001961F9"/>
    <w:rsid w:val="001A6E6B"/>
    <w:rsid w:val="001A725C"/>
    <w:rsid w:val="001B217B"/>
    <w:rsid w:val="001C2274"/>
    <w:rsid w:val="001D17EF"/>
    <w:rsid w:val="001E603F"/>
    <w:rsid w:val="001F089E"/>
    <w:rsid w:val="001F0E6E"/>
    <w:rsid w:val="001F37B0"/>
    <w:rsid w:val="001F4DF3"/>
    <w:rsid w:val="002006B5"/>
    <w:rsid w:val="00202615"/>
    <w:rsid w:val="002070C6"/>
    <w:rsid w:val="002223EE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94F54"/>
    <w:rsid w:val="002B08D2"/>
    <w:rsid w:val="002B0E2F"/>
    <w:rsid w:val="002B7A7E"/>
    <w:rsid w:val="002C3DF5"/>
    <w:rsid w:val="002C4BA5"/>
    <w:rsid w:val="002D1B40"/>
    <w:rsid w:val="002D5786"/>
    <w:rsid w:val="002D5B4C"/>
    <w:rsid w:val="002D65A6"/>
    <w:rsid w:val="002E1685"/>
    <w:rsid w:val="002F3C06"/>
    <w:rsid w:val="003026D1"/>
    <w:rsid w:val="003037C9"/>
    <w:rsid w:val="003145D4"/>
    <w:rsid w:val="00320429"/>
    <w:rsid w:val="003246FD"/>
    <w:rsid w:val="00333E51"/>
    <w:rsid w:val="00335577"/>
    <w:rsid w:val="00340A5A"/>
    <w:rsid w:val="003452BB"/>
    <w:rsid w:val="003617DE"/>
    <w:rsid w:val="00361F71"/>
    <w:rsid w:val="0036270E"/>
    <w:rsid w:val="0036366F"/>
    <w:rsid w:val="00373757"/>
    <w:rsid w:val="00373AE4"/>
    <w:rsid w:val="0037476D"/>
    <w:rsid w:val="00387A28"/>
    <w:rsid w:val="0039001F"/>
    <w:rsid w:val="00396E2A"/>
    <w:rsid w:val="003A39F6"/>
    <w:rsid w:val="003B09F0"/>
    <w:rsid w:val="003B2FDF"/>
    <w:rsid w:val="003B4F8B"/>
    <w:rsid w:val="003B589F"/>
    <w:rsid w:val="003E46DD"/>
    <w:rsid w:val="003E52E8"/>
    <w:rsid w:val="003F316A"/>
    <w:rsid w:val="003F32CA"/>
    <w:rsid w:val="00400512"/>
    <w:rsid w:val="00420EAA"/>
    <w:rsid w:val="00422185"/>
    <w:rsid w:val="00426C86"/>
    <w:rsid w:val="00435F06"/>
    <w:rsid w:val="00447F02"/>
    <w:rsid w:val="00451215"/>
    <w:rsid w:val="00462BBC"/>
    <w:rsid w:val="0046343D"/>
    <w:rsid w:val="004704A3"/>
    <w:rsid w:val="00476B6B"/>
    <w:rsid w:val="004809B2"/>
    <w:rsid w:val="00487D0D"/>
    <w:rsid w:val="00490BA0"/>
    <w:rsid w:val="004977ED"/>
    <w:rsid w:val="004A5286"/>
    <w:rsid w:val="004B2615"/>
    <w:rsid w:val="004C08D0"/>
    <w:rsid w:val="004D3A78"/>
    <w:rsid w:val="004D3A92"/>
    <w:rsid w:val="004E11FB"/>
    <w:rsid w:val="004E1C18"/>
    <w:rsid w:val="004F33B4"/>
    <w:rsid w:val="005074C1"/>
    <w:rsid w:val="005145D0"/>
    <w:rsid w:val="00516A2D"/>
    <w:rsid w:val="0054268A"/>
    <w:rsid w:val="00542E0F"/>
    <w:rsid w:val="00545158"/>
    <w:rsid w:val="005457BA"/>
    <w:rsid w:val="00545985"/>
    <w:rsid w:val="00551129"/>
    <w:rsid w:val="005676C6"/>
    <w:rsid w:val="00575199"/>
    <w:rsid w:val="005761A8"/>
    <w:rsid w:val="005842A5"/>
    <w:rsid w:val="005848A6"/>
    <w:rsid w:val="00593168"/>
    <w:rsid w:val="00596742"/>
    <w:rsid w:val="00597643"/>
    <w:rsid w:val="005A45B0"/>
    <w:rsid w:val="005B0DC9"/>
    <w:rsid w:val="005B234B"/>
    <w:rsid w:val="005B5B75"/>
    <w:rsid w:val="005C2CE0"/>
    <w:rsid w:val="005C4012"/>
    <w:rsid w:val="005C4930"/>
    <w:rsid w:val="005C79C7"/>
    <w:rsid w:val="005C7FE7"/>
    <w:rsid w:val="005D27C9"/>
    <w:rsid w:val="005D4C94"/>
    <w:rsid w:val="005F0030"/>
    <w:rsid w:val="005F531C"/>
    <w:rsid w:val="0060278E"/>
    <w:rsid w:val="00606BB1"/>
    <w:rsid w:val="0061765C"/>
    <w:rsid w:val="00620E2A"/>
    <w:rsid w:val="00621DCD"/>
    <w:rsid w:val="0063012A"/>
    <w:rsid w:val="00630D74"/>
    <w:rsid w:val="00631A81"/>
    <w:rsid w:val="0063350D"/>
    <w:rsid w:val="006377B5"/>
    <w:rsid w:val="00640F14"/>
    <w:rsid w:val="00644E33"/>
    <w:rsid w:val="00652E54"/>
    <w:rsid w:val="00672081"/>
    <w:rsid w:val="006772C5"/>
    <w:rsid w:val="00680092"/>
    <w:rsid w:val="00684DA6"/>
    <w:rsid w:val="006967EC"/>
    <w:rsid w:val="00697413"/>
    <w:rsid w:val="006A24D6"/>
    <w:rsid w:val="006A5A72"/>
    <w:rsid w:val="006A69F3"/>
    <w:rsid w:val="006A7D91"/>
    <w:rsid w:val="006A7FEC"/>
    <w:rsid w:val="006B5B85"/>
    <w:rsid w:val="006B6501"/>
    <w:rsid w:val="006C6A2F"/>
    <w:rsid w:val="006C6D4C"/>
    <w:rsid w:val="006D2F8F"/>
    <w:rsid w:val="006D3770"/>
    <w:rsid w:val="006D3D96"/>
    <w:rsid w:val="006D41AA"/>
    <w:rsid w:val="006D533E"/>
    <w:rsid w:val="006D5831"/>
    <w:rsid w:val="006E255F"/>
    <w:rsid w:val="006E59C9"/>
    <w:rsid w:val="006F5B89"/>
    <w:rsid w:val="006F6E90"/>
    <w:rsid w:val="0070526F"/>
    <w:rsid w:val="007165BB"/>
    <w:rsid w:val="00727F53"/>
    <w:rsid w:val="007352FC"/>
    <w:rsid w:val="00735A58"/>
    <w:rsid w:val="00737306"/>
    <w:rsid w:val="00741FCF"/>
    <w:rsid w:val="00757CD1"/>
    <w:rsid w:val="0077199D"/>
    <w:rsid w:val="00780B20"/>
    <w:rsid w:val="0079699A"/>
    <w:rsid w:val="00797835"/>
    <w:rsid w:val="007A2686"/>
    <w:rsid w:val="007A781F"/>
    <w:rsid w:val="007B4056"/>
    <w:rsid w:val="007B5439"/>
    <w:rsid w:val="007C51E0"/>
    <w:rsid w:val="007D3F65"/>
    <w:rsid w:val="007D4B5B"/>
    <w:rsid w:val="007D5516"/>
    <w:rsid w:val="007E771F"/>
    <w:rsid w:val="007F21B4"/>
    <w:rsid w:val="007F63FF"/>
    <w:rsid w:val="007F7A11"/>
    <w:rsid w:val="00801A88"/>
    <w:rsid w:val="0080589E"/>
    <w:rsid w:val="00806FB0"/>
    <w:rsid w:val="00816F08"/>
    <w:rsid w:val="00817337"/>
    <w:rsid w:val="0081757E"/>
    <w:rsid w:val="00817E3C"/>
    <w:rsid w:val="00823680"/>
    <w:rsid w:val="00825510"/>
    <w:rsid w:val="00827D85"/>
    <w:rsid w:val="008406E6"/>
    <w:rsid w:val="0084617F"/>
    <w:rsid w:val="00852F0C"/>
    <w:rsid w:val="00855932"/>
    <w:rsid w:val="00861D4F"/>
    <w:rsid w:val="00873B5E"/>
    <w:rsid w:val="00874871"/>
    <w:rsid w:val="00884AEF"/>
    <w:rsid w:val="00897B3B"/>
    <w:rsid w:val="008A5474"/>
    <w:rsid w:val="008B2081"/>
    <w:rsid w:val="008B3F06"/>
    <w:rsid w:val="008C1FE8"/>
    <w:rsid w:val="008C564A"/>
    <w:rsid w:val="008C610D"/>
    <w:rsid w:val="008E2D13"/>
    <w:rsid w:val="008E48D1"/>
    <w:rsid w:val="008E692E"/>
    <w:rsid w:val="008E6D03"/>
    <w:rsid w:val="008F12F9"/>
    <w:rsid w:val="008F5B99"/>
    <w:rsid w:val="00907EA6"/>
    <w:rsid w:val="00915058"/>
    <w:rsid w:val="0092016C"/>
    <w:rsid w:val="009219F1"/>
    <w:rsid w:val="00922D2D"/>
    <w:rsid w:val="009240EA"/>
    <w:rsid w:val="00925E45"/>
    <w:rsid w:val="009300F3"/>
    <w:rsid w:val="00930AB0"/>
    <w:rsid w:val="00931046"/>
    <w:rsid w:val="009503D4"/>
    <w:rsid w:val="009677D3"/>
    <w:rsid w:val="00971482"/>
    <w:rsid w:val="00981215"/>
    <w:rsid w:val="0098418C"/>
    <w:rsid w:val="00997B59"/>
    <w:rsid w:val="009B5FBE"/>
    <w:rsid w:val="009C2CE7"/>
    <w:rsid w:val="009C6F68"/>
    <w:rsid w:val="009D00F3"/>
    <w:rsid w:val="009D0C72"/>
    <w:rsid w:val="009E524E"/>
    <w:rsid w:val="00A1467F"/>
    <w:rsid w:val="00A1632E"/>
    <w:rsid w:val="00A167FA"/>
    <w:rsid w:val="00A1731A"/>
    <w:rsid w:val="00A41169"/>
    <w:rsid w:val="00A41942"/>
    <w:rsid w:val="00A44302"/>
    <w:rsid w:val="00A45A58"/>
    <w:rsid w:val="00A45A95"/>
    <w:rsid w:val="00A46AD9"/>
    <w:rsid w:val="00A54974"/>
    <w:rsid w:val="00A7005C"/>
    <w:rsid w:val="00A7715C"/>
    <w:rsid w:val="00A90301"/>
    <w:rsid w:val="00A915FF"/>
    <w:rsid w:val="00AA3521"/>
    <w:rsid w:val="00AB31DC"/>
    <w:rsid w:val="00AB7551"/>
    <w:rsid w:val="00AC545F"/>
    <w:rsid w:val="00AC7636"/>
    <w:rsid w:val="00AD1280"/>
    <w:rsid w:val="00AD4F5F"/>
    <w:rsid w:val="00AE2C7E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4F1F"/>
    <w:rsid w:val="00B47B65"/>
    <w:rsid w:val="00B54AC5"/>
    <w:rsid w:val="00B55DE8"/>
    <w:rsid w:val="00B62B99"/>
    <w:rsid w:val="00B65952"/>
    <w:rsid w:val="00B76A37"/>
    <w:rsid w:val="00B8344B"/>
    <w:rsid w:val="00B87D2F"/>
    <w:rsid w:val="00B92DD4"/>
    <w:rsid w:val="00B97161"/>
    <w:rsid w:val="00BB570A"/>
    <w:rsid w:val="00BC66D1"/>
    <w:rsid w:val="00BD1252"/>
    <w:rsid w:val="00BD6433"/>
    <w:rsid w:val="00BD76FA"/>
    <w:rsid w:val="00BE1E19"/>
    <w:rsid w:val="00BE27F0"/>
    <w:rsid w:val="00BF2A49"/>
    <w:rsid w:val="00BF410A"/>
    <w:rsid w:val="00BF5C95"/>
    <w:rsid w:val="00BF7670"/>
    <w:rsid w:val="00C00D6F"/>
    <w:rsid w:val="00C17D79"/>
    <w:rsid w:val="00C23A1A"/>
    <w:rsid w:val="00C23BB0"/>
    <w:rsid w:val="00C34A16"/>
    <w:rsid w:val="00C35AA7"/>
    <w:rsid w:val="00C3633B"/>
    <w:rsid w:val="00C4104B"/>
    <w:rsid w:val="00C43CAD"/>
    <w:rsid w:val="00C44853"/>
    <w:rsid w:val="00C466BD"/>
    <w:rsid w:val="00C5082E"/>
    <w:rsid w:val="00C52AAF"/>
    <w:rsid w:val="00C53EE0"/>
    <w:rsid w:val="00C5713E"/>
    <w:rsid w:val="00C639ED"/>
    <w:rsid w:val="00C73822"/>
    <w:rsid w:val="00C76E6D"/>
    <w:rsid w:val="00C77A9B"/>
    <w:rsid w:val="00CA0217"/>
    <w:rsid w:val="00CB1F27"/>
    <w:rsid w:val="00CC1393"/>
    <w:rsid w:val="00CC3388"/>
    <w:rsid w:val="00CD1AF2"/>
    <w:rsid w:val="00CD4E15"/>
    <w:rsid w:val="00CE33DE"/>
    <w:rsid w:val="00CF0A42"/>
    <w:rsid w:val="00D32EE7"/>
    <w:rsid w:val="00D52855"/>
    <w:rsid w:val="00D53D96"/>
    <w:rsid w:val="00D62DA2"/>
    <w:rsid w:val="00D80FF4"/>
    <w:rsid w:val="00D82B71"/>
    <w:rsid w:val="00D870F7"/>
    <w:rsid w:val="00D92C10"/>
    <w:rsid w:val="00D95CF6"/>
    <w:rsid w:val="00D969B5"/>
    <w:rsid w:val="00DA351B"/>
    <w:rsid w:val="00DA683E"/>
    <w:rsid w:val="00DA7E89"/>
    <w:rsid w:val="00DC0143"/>
    <w:rsid w:val="00DC43AF"/>
    <w:rsid w:val="00DC4DD9"/>
    <w:rsid w:val="00DD315A"/>
    <w:rsid w:val="00DD4BDE"/>
    <w:rsid w:val="00DD7511"/>
    <w:rsid w:val="00DE11E0"/>
    <w:rsid w:val="00DE73FF"/>
    <w:rsid w:val="00DF0671"/>
    <w:rsid w:val="00DF35DA"/>
    <w:rsid w:val="00DF41BF"/>
    <w:rsid w:val="00DF4C13"/>
    <w:rsid w:val="00DF7CD0"/>
    <w:rsid w:val="00E022AB"/>
    <w:rsid w:val="00E03F57"/>
    <w:rsid w:val="00E274D3"/>
    <w:rsid w:val="00E53F61"/>
    <w:rsid w:val="00E62E23"/>
    <w:rsid w:val="00E64AD1"/>
    <w:rsid w:val="00E80E94"/>
    <w:rsid w:val="00E85C3C"/>
    <w:rsid w:val="00E91780"/>
    <w:rsid w:val="00E97C26"/>
    <w:rsid w:val="00EA1683"/>
    <w:rsid w:val="00EB030E"/>
    <w:rsid w:val="00EB4212"/>
    <w:rsid w:val="00EC0A1E"/>
    <w:rsid w:val="00EC1E09"/>
    <w:rsid w:val="00EC3EFB"/>
    <w:rsid w:val="00ED5126"/>
    <w:rsid w:val="00ED750B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5282"/>
    <w:rsid w:val="00F35379"/>
    <w:rsid w:val="00F40D0F"/>
    <w:rsid w:val="00F55AAC"/>
    <w:rsid w:val="00F55F5D"/>
    <w:rsid w:val="00F5765E"/>
    <w:rsid w:val="00F61CCC"/>
    <w:rsid w:val="00F8077A"/>
    <w:rsid w:val="00F82E77"/>
    <w:rsid w:val="00F861F2"/>
    <w:rsid w:val="00F9470D"/>
    <w:rsid w:val="00F95B3C"/>
    <w:rsid w:val="00FC5BFE"/>
    <w:rsid w:val="00FD4EC9"/>
    <w:rsid w:val="00FD5D1E"/>
    <w:rsid w:val="00FE57E1"/>
    <w:rsid w:val="00FE5905"/>
    <w:rsid w:val="00FF1633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uiPriority w:val="99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Абзац списку"/>
    <w:basedOn w:val="a"/>
    <w:qFormat/>
    <w:rsid w:val="00D80FF4"/>
    <w:pPr>
      <w:ind w:left="720"/>
      <w:contextualSpacing/>
    </w:pPr>
  </w:style>
  <w:style w:type="paragraph" w:customStyle="1" w:styleId="Default">
    <w:name w:val="Default"/>
    <w:rsid w:val="00DD4BDE"/>
    <w:pPr>
      <w:suppressAutoHyphens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5656-80DC-456E-BF58-53179C3E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0-01-28T09:19:00Z</cp:lastPrinted>
  <dcterms:created xsi:type="dcterms:W3CDTF">2019-02-20T07:14:00Z</dcterms:created>
  <dcterms:modified xsi:type="dcterms:W3CDTF">2020-03-02T14:25:00Z</dcterms:modified>
</cp:coreProperties>
</file>